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552B" w14:textId="77777777" w:rsidR="00AC5502" w:rsidRPr="00CC7BC8" w:rsidRDefault="00F8435B" w:rsidP="00AC5502">
      <w:pPr>
        <w:tabs>
          <w:tab w:val="left" w:pos="2625"/>
          <w:tab w:val="center" w:pos="6480"/>
        </w:tabs>
        <w:spacing w:line="120" w:lineRule="auto"/>
        <w:rPr>
          <w:rFonts w:ascii="Monotype Corsiva" w:eastAsia="Arial Unicode MS" w:hAnsi="Monotype Corsiva" w:cs="Arial Unicode MS"/>
          <w:b/>
          <w:sz w:val="16"/>
          <w:szCs w:val="16"/>
        </w:rPr>
      </w:pPr>
      <w:r>
        <w:rPr>
          <w:rFonts w:ascii="Monotype Corsiva" w:eastAsia="Arial Unicode MS" w:hAnsi="Monotype Corsiva" w:cs="Arial Unicode MS"/>
          <w:b/>
          <w:sz w:val="72"/>
          <w:szCs w:val="72"/>
        </w:rPr>
        <w:t xml:space="preserve">           </w:t>
      </w:r>
      <w:r w:rsidR="007024AE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F907A4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2A31A0">
        <w:rPr>
          <w:rFonts w:ascii="Monotype Corsiva" w:eastAsia="Arial Unicode MS" w:hAnsi="Monotype Corsiva" w:cs="Arial Unicode MS"/>
          <w:b/>
          <w:sz w:val="72"/>
          <w:szCs w:val="72"/>
        </w:rPr>
        <w:t xml:space="preserve">   </w:t>
      </w:r>
      <w:r w:rsidR="000B2AA1">
        <w:rPr>
          <w:rFonts w:ascii="Monotype Corsiva" w:eastAsia="Arial Unicode MS" w:hAnsi="Monotype Corsiva" w:cs="Arial Unicode MS"/>
          <w:b/>
          <w:sz w:val="72"/>
          <w:szCs w:val="72"/>
        </w:rPr>
        <w:t xml:space="preserve">  </w:t>
      </w:r>
    </w:p>
    <w:p w14:paraId="3BC1552C" w14:textId="1894A818" w:rsidR="00A6421E" w:rsidRPr="00A6421E" w:rsidRDefault="00AC5502" w:rsidP="000E2C85">
      <w:pPr>
        <w:tabs>
          <w:tab w:val="left" w:pos="2625"/>
          <w:tab w:val="left" w:pos="7830"/>
        </w:tabs>
        <w:rPr>
          <w:rFonts w:ascii="Monotype Corsiva" w:eastAsia="Arial Unicode MS" w:hAnsi="Monotype Corsiva" w:cs="Arial Unicode MS"/>
          <w:b/>
          <w:sz w:val="28"/>
          <w:szCs w:val="28"/>
        </w:rPr>
      </w:pPr>
      <w:r>
        <w:rPr>
          <w:rFonts w:ascii="Monotype Corsiva" w:eastAsia="Arial Unicode MS" w:hAnsi="Monotype Corsiva" w:cs="Arial Unicode MS"/>
          <w:b/>
          <w:sz w:val="72"/>
          <w:szCs w:val="72"/>
        </w:rPr>
        <w:t xml:space="preserve">               </w:t>
      </w:r>
      <w:r w:rsidR="005234FC">
        <w:rPr>
          <w:rFonts w:ascii="Monotype Corsiva" w:eastAsia="Arial Unicode MS" w:hAnsi="Monotype Corsiva" w:cs="Arial Unicode MS"/>
          <w:b/>
          <w:sz w:val="72"/>
          <w:szCs w:val="72"/>
        </w:rPr>
        <w:t xml:space="preserve">   </w:t>
      </w:r>
      <w:r w:rsidR="00494F2D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EE0E99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740A8A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D06AD7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F107FB">
        <w:rPr>
          <w:rFonts w:ascii="Monotype Corsiva" w:eastAsia="Arial Unicode MS" w:hAnsi="Monotype Corsiva" w:cs="Arial Unicode MS"/>
          <w:b/>
          <w:sz w:val="72"/>
          <w:szCs w:val="72"/>
        </w:rPr>
        <w:t xml:space="preserve">  </w:t>
      </w:r>
      <w:r w:rsidR="00A6421E">
        <w:rPr>
          <w:rFonts w:ascii="Monotype Corsiva" w:eastAsia="Arial Unicode MS" w:hAnsi="Monotype Corsiva" w:cs="Arial Unicode MS"/>
          <w:b/>
          <w:sz w:val="72"/>
          <w:szCs w:val="72"/>
        </w:rPr>
        <w:t xml:space="preserve">  </w:t>
      </w:r>
      <w:r w:rsidR="000E2C85">
        <w:rPr>
          <w:rFonts w:ascii="Monotype Corsiva" w:eastAsia="Arial Unicode MS" w:hAnsi="Monotype Corsiva" w:cs="Arial Unicode MS"/>
          <w:b/>
          <w:sz w:val="72"/>
          <w:szCs w:val="72"/>
        </w:rPr>
        <w:tab/>
      </w:r>
    </w:p>
    <w:p w14:paraId="3BC1552D" w14:textId="26EBFFB8" w:rsidR="00AF2815" w:rsidRPr="00AC5502" w:rsidRDefault="00A6421E" w:rsidP="00F8435B">
      <w:pPr>
        <w:tabs>
          <w:tab w:val="left" w:pos="2625"/>
          <w:tab w:val="center" w:pos="6480"/>
        </w:tabs>
        <w:rPr>
          <w:rFonts w:ascii="Monotype Corsiva" w:eastAsia="Arial Unicode MS" w:hAnsi="Monotype Corsiva" w:cs="Arial Unicode MS"/>
          <w:b/>
          <w:sz w:val="72"/>
          <w:szCs w:val="72"/>
        </w:rPr>
      </w:pPr>
      <w:r>
        <w:rPr>
          <w:rFonts w:ascii="Monotype Corsiva" w:eastAsia="Arial Unicode MS" w:hAnsi="Monotype Corsiva" w:cs="Arial Unicode MS"/>
          <w:b/>
          <w:sz w:val="72"/>
          <w:szCs w:val="72"/>
        </w:rPr>
        <w:t xml:space="preserve">                  </w:t>
      </w:r>
      <w:r w:rsidR="00C9106B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0F22F0">
        <w:rPr>
          <w:rFonts w:ascii="Monotype Corsiva" w:eastAsia="Arial Unicode MS" w:hAnsi="Monotype Corsiva" w:cs="Arial Unicode MS"/>
          <w:b/>
          <w:sz w:val="72"/>
          <w:szCs w:val="72"/>
        </w:rPr>
        <w:t xml:space="preserve">    </w:t>
      </w:r>
      <w:r w:rsidR="00806488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573648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  <w:r w:rsidR="00A11816">
        <w:rPr>
          <w:rFonts w:ascii="Monotype Corsiva" w:eastAsia="Arial Unicode MS" w:hAnsi="Monotype Corsiva" w:cs="Arial Unicode MS"/>
          <w:b/>
          <w:sz w:val="72"/>
          <w:szCs w:val="72"/>
        </w:rPr>
        <w:t xml:space="preserve">     </w:t>
      </w:r>
      <w:r w:rsidR="00A938CF">
        <w:rPr>
          <w:rFonts w:ascii="Monotype Corsiva" w:eastAsia="Arial Unicode MS" w:hAnsi="Monotype Corsiva" w:cs="Arial Unicode MS"/>
          <w:b/>
          <w:sz w:val="72"/>
          <w:szCs w:val="72"/>
        </w:rPr>
        <w:t>Student &amp; Dog</w:t>
      </w:r>
      <w:r w:rsidR="00F43D81">
        <w:rPr>
          <w:rFonts w:ascii="Monotype Corsiva" w:eastAsia="Arial Unicode MS" w:hAnsi="Monotype Corsiva" w:cs="Arial Unicode MS"/>
          <w:b/>
          <w:sz w:val="72"/>
          <w:szCs w:val="72"/>
        </w:rPr>
        <w:t xml:space="preserve"> </w:t>
      </w:r>
    </w:p>
    <w:p w14:paraId="3BC1552E" w14:textId="77777777" w:rsidR="00D05062" w:rsidRPr="00AC5502" w:rsidRDefault="00D05062" w:rsidP="00AF2815">
      <w:pPr>
        <w:jc w:val="center"/>
        <w:rPr>
          <w:rFonts w:ascii="Monotype Corsiva" w:eastAsia="Arial Unicode MS" w:hAnsi="Monotype Corsiva" w:cs="Arial Unicode MS"/>
          <w:b/>
          <w:sz w:val="48"/>
          <w:szCs w:val="48"/>
        </w:rPr>
      </w:pPr>
    </w:p>
    <w:p w14:paraId="3BC1552F" w14:textId="77777777" w:rsidR="00AC5502" w:rsidRDefault="00AC5502" w:rsidP="00AF2815">
      <w:pPr>
        <w:jc w:val="center"/>
        <w:rPr>
          <w:rFonts w:ascii="Monotype Corsiva" w:eastAsia="Arial Unicode MS" w:hAnsi="Monotype Corsiva" w:cs="Arial Unicode MS"/>
          <w:b/>
          <w:sz w:val="16"/>
          <w:szCs w:val="16"/>
        </w:rPr>
      </w:pPr>
    </w:p>
    <w:p w14:paraId="3BC15530" w14:textId="77777777" w:rsidR="00670D1A" w:rsidRDefault="00670D1A" w:rsidP="00AF2815">
      <w:pPr>
        <w:jc w:val="center"/>
        <w:rPr>
          <w:rFonts w:ascii="Monotype Corsiva" w:eastAsia="Arial Unicode MS" w:hAnsi="Monotype Corsiva" w:cs="Arial Unicode MS"/>
          <w:b/>
          <w:sz w:val="16"/>
          <w:szCs w:val="16"/>
        </w:rPr>
      </w:pPr>
    </w:p>
    <w:p w14:paraId="3BC15531" w14:textId="77777777" w:rsidR="00670D1A" w:rsidRPr="00D05062" w:rsidRDefault="00670D1A" w:rsidP="00AF2815">
      <w:pPr>
        <w:jc w:val="center"/>
        <w:rPr>
          <w:rFonts w:ascii="Monotype Corsiva" w:eastAsia="Arial Unicode MS" w:hAnsi="Monotype Corsiva" w:cs="Arial Unicode MS"/>
          <w:b/>
          <w:sz w:val="16"/>
          <w:szCs w:val="16"/>
        </w:rPr>
      </w:pPr>
    </w:p>
    <w:p w14:paraId="3BC15532" w14:textId="77777777" w:rsidR="006661A7" w:rsidRPr="00923165" w:rsidRDefault="006661A7" w:rsidP="006661A7">
      <w:pPr>
        <w:jc w:val="center"/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</w:pPr>
      <w:r w:rsidRPr="00923165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t xml:space="preserve">Have </w:t>
      </w:r>
      <w:r w:rsidR="00C212A2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fldChar w:fldCharType="begin"/>
      </w:r>
      <w:r w:rsidR="00AE3C0E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instrText xml:space="preserve"> MERGEFIELD Title </w:instrText>
      </w:r>
      <w:r w:rsidR="00C212A2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fldChar w:fldCharType="end"/>
      </w:r>
      <w:r w:rsidRPr="00923165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t xml:space="preserve">completed </w:t>
      </w:r>
      <w:smartTag w:uri="urn:schemas-microsoft-com:office:smarttags" w:element="place">
        <w:smartTag w:uri="urn:schemas-microsoft-com:office:smarttags" w:element="PlaceType">
          <w:r w:rsidRPr="00923165">
            <w:rPr>
              <w:rFonts w:ascii="Monotype Corsiva" w:eastAsia="Arial Unicode MS" w:hAnsi="Monotype Corsiva" w:cs="Arial Unicode MS"/>
              <w:b/>
              <w:color w:val="FFFFFF"/>
              <w:sz w:val="48"/>
              <w:szCs w:val="48"/>
            </w:rPr>
            <w:t>Forest</w:t>
          </w:r>
        </w:smartTag>
        <w:r w:rsidRPr="00923165">
          <w:rPr>
            <w:rFonts w:ascii="Monotype Corsiva" w:eastAsia="Arial Unicode MS" w:hAnsi="Monotype Corsiva" w:cs="Arial Unicode MS"/>
            <w:b/>
            <w:color w:val="FFFFFF"/>
            <w:sz w:val="48"/>
            <w:szCs w:val="48"/>
          </w:rPr>
          <w:t xml:space="preserve"> </w:t>
        </w:r>
        <w:smartTag w:uri="urn:schemas-microsoft-com:office:smarttags" w:element="PlaceType">
          <w:r w:rsidRPr="00923165">
            <w:rPr>
              <w:rFonts w:ascii="Monotype Corsiva" w:eastAsia="Arial Unicode MS" w:hAnsi="Monotype Corsiva" w:cs="Arial Unicode MS"/>
              <w:b/>
              <w:color w:val="FFFFFF"/>
              <w:sz w:val="48"/>
              <w:szCs w:val="48"/>
            </w:rPr>
            <w:t>City</w:t>
          </w:r>
        </w:smartTag>
      </w:smartTag>
      <w:r w:rsidRPr="00923165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t xml:space="preserve"> Dog Training Club’s established</w:t>
      </w:r>
    </w:p>
    <w:p w14:paraId="3BC15533" w14:textId="77777777" w:rsidR="006661A7" w:rsidRPr="00923165" w:rsidRDefault="006661A7" w:rsidP="006661A7">
      <w:pPr>
        <w:jc w:val="center"/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</w:pPr>
      <w:r w:rsidRPr="00923165">
        <w:rPr>
          <w:rFonts w:ascii="Monotype Corsiva" w:eastAsia="Arial Unicode MS" w:hAnsi="Monotype Corsiva" w:cs="Arial Unicode MS"/>
          <w:b/>
          <w:color w:val="FFFFFF"/>
          <w:sz w:val="48"/>
          <w:szCs w:val="48"/>
        </w:rPr>
        <w:t>Course of Study, and are hereby awarded this certificate for</w:t>
      </w:r>
      <w:bookmarkStart w:id="0" w:name="_GoBack"/>
      <w:bookmarkEnd w:id="0"/>
    </w:p>
    <w:p w14:paraId="3BC15534" w14:textId="77777777" w:rsidR="006E617A" w:rsidRPr="00923165" w:rsidRDefault="006661A7" w:rsidP="006661A7">
      <w:pPr>
        <w:jc w:val="center"/>
        <w:rPr>
          <w:rFonts w:ascii="Monotype Corsiva" w:eastAsia="Arial Unicode MS" w:hAnsi="Monotype Corsiva" w:cs="Arial Unicode MS"/>
          <w:b/>
          <w:color w:val="FFFFFF"/>
          <w:sz w:val="72"/>
          <w:szCs w:val="72"/>
        </w:rPr>
      </w:pPr>
      <w:r w:rsidRPr="00923165">
        <w:rPr>
          <w:rFonts w:ascii="Monotype Corsiva" w:eastAsia="Arial Unicode MS" w:hAnsi="Monotype Corsiva" w:cs="Arial Unicode MS"/>
          <w:b/>
          <w:color w:val="FFFFFF"/>
          <w:sz w:val="72"/>
          <w:szCs w:val="72"/>
        </w:rPr>
        <w:t xml:space="preserve"> Puppy</w:t>
      </w:r>
    </w:p>
    <w:p w14:paraId="3BC15535" w14:textId="77777777" w:rsidR="00CE5559" w:rsidRDefault="00CE5559" w:rsidP="006661A7">
      <w:pPr>
        <w:jc w:val="center"/>
        <w:rPr>
          <w:rFonts w:ascii="Monotype Corsiva" w:eastAsia="Arial Unicode MS" w:hAnsi="Monotype Corsiva" w:cs="Arial Unicode MS"/>
          <w:b/>
          <w:sz w:val="16"/>
          <w:szCs w:val="16"/>
        </w:rPr>
      </w:pPr>
    </w:p>
    <w:p w14:paraId="3BC15536" w14:textId="21C4445E" w:rsidR="00245A5D" w:rsidRDefault="00245A5D" w:rsidP="006661A7">
      <w:pPr>
        <w:jc w:val="center"/>
        <w:rPr>
          <w:rFonts w:ascii="Monotype Corsiva" w:eastAsia="Arial Unicode MS" w:hAnsi="Monotype Corsiva" w:cs="Arial Unicode MS"/>
          <w:b/>
          <w:sz w:val="16"/>
          <w:szCs w:val="16"/>
        </w:rPr>
      </w:pPr>
    </w:p>
    <w:p w14:paraId="017FA0D8" w14:textId="77777777" w:rsidR="000E2C85" w:rsidRDefault="000E2C85" w:rsidP="006661A7">
      <w:pPr>
        <w:jc w:val="center"/>
        <w:rPr>
          <w:rFonts w:ascii="Monotype Corsiva" w:eastAsia="Arial Unicode MS" w:hAnsi="Monotype Corsiva" w:cs="Arial Unicode MS"/>
          <w:b/>
          <w:sz w:val="16"/>
          <w:szCs w:val="16"/>
        </w:rPr>
      </w:pPr>
    </w:p>
    <w:p w14:paraId="3BC15537" w14:textId="222DD45B" w:rsidR="006E617A" w:rsidRPr="00B42DE1" w:rsidRDefault="00A6421E" w:rsidP="00484A8D">
      <w:pPr>
        <w:rPr>
          <w:rFonts w:ascii="Monotype Corsiva" w:eastAsia="Arial Unicode MS" w:hAnsi="Monotype Corsiva" w:cs="Arial Unicode MS"/>
          <w:b/>
          <w:sz w:val="16"/>
          <w:szCs w:val="16"/>
        </w:rPr>
      </w:pPr>
      <w:r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             </w:t>
      </w:r>
      <w:r w:rsidR="006E617A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</w:t>
      </w:r>
      <w:r w:rsidR="006661A7" w:rsidRPr="00923165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>On</w:t>
      </w:r>
      <w:r w:rsidR="007024AE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   </w:t>
      </w:r>
      <w:r w:rsidR="006661A7" w:rsidRPr="00923165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softHyphen/>
      </w:r>
      <w:r w:rsidR="006661A7" w:rsidRPr="00923165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softHyphen/>
      </w:r>
      <w:r w:rsidR="007024AE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</w:t>
      </w:r>
      <w:r w:rsidR="00B845BD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  </w:t>
      </w:r>
      <w:r w:rsidR="00AF2815">
        <w:rPr>
          <w:rFonts w:ascii="Monotype Corsiva" w:eastAsia="Arial Unicode MS" w:hAnsi="Monotype Corsiva" w:cs="Arial Unicode MS"/>
          <w:b/>
          <w:sz w:val="32"/>
          <w:szCs w:val="32"/>
        </w:rPr>
        <w:t xml:space="preserve"> </w:t>
      </w:r>
      <w:r w:rsidR="00F315F1">
        <w:rPr>
          <w:rFonts w:ascii="Monotype Corsiva" w:eastAsia="Arial Unicode MS" w:hAnsi="Monotype Corsiva" w:cs="Arial Unicode MS"/>
          <w:b/>
          <w:sz w:val="32"/>
          <w:szCs w:val="32"/>
        </w:rPr>
        <w:t xml:space="preserve"> </w:t>
      </w:r>
      <w:r w:rsidR="00245A5D">
        <w:rPr>
          <w:rFonts w:ascii="Monotype Corsiva" w:eastAsia="Arial Unicode MS" w:hAnsi="Monotype Corsiva" w:cs="Arial Unicode MS"/>
          <w:b/>
          <w:sz w:val="32"/>
          <w:szCs w:val="32"/>
        </w:rPr>
        <w:t xml:space="preserve"> </w:t>
      </w:r>
      <w:proofErr w:type="spellStart"/>
      <w:r w:rsidR="00A938CF">
        <w:rPr>
          <w:rFonts w:ascii="Monotype Corsiva" w:eastAsia="Arial Unicode MS" w:hAnsi="Monotype Corsiva" w:cs="Arial Unicode MS"/>
          <w:b/>
          <w:sz w:val="40"/>
          <w:szCs w:val="40"/>
        </w:rPr>
        <w:t>Date</w:t>
      </w:r>
      <w:r w:rsidR="006661A7" w:rsidRPr="00923165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>Day</w:t>
      </w:r>
      <w:proofErr w:type="spellEnd"/>
      <w:r w:rsidR="006661A7" w:rsidRPr="00923165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</w:t>
      </w:r>
      <w:r w:rsidR="006661A7" w:rsidRPr="00484A8D">
        <w:rPr>
          <w:rFonts w:ascii="Monotype Corsiva" w:eastAsia="Arial Unicode MS" w:hAnsi="Monotype Corsiva" w:cs="Arial Unicode MS"/>
          <w:b/>
          <w:color w:val="FFFFFF"/>
          <w:sz w:val="40"/>
          <w:szCs w:val="40"/>
        </w:rPr>
        <w:t>of</w:t>
      </w:r>
      <w:r w:rsidR="00AF2815" w:rsidRPr="00484A8D">
        <w:rPr>
          <w:rFonts w:ascii="Monotype Corsiva" w:eastAsia="Arial Unicode MS" w:hAnsi="Monotype Corsiva" w:cs="Arial Unicode MS"/>
          <w:b/>
          <w:sz w:val="40"/>
          <w:szCs w:val="40"/>
        </w:rPr>
        <w:t xml:space="preserve">     </w:t>
      </w:r>
      <w:r w:rsidR="00300EF2" w:rsidRPr="00484A8D">
        <w:rPr>
          <w:rFonts w:ascii="Monotype Corsiva" w:eastAsia="Arial Unicode MS" w:hAnsi="Monotype Corsiva" w:cs="Arial Unicode MS"/>
          <w:b/>
          <w:sz w:val="40"/>
          <w:szCs w:val="40"/>
        </w:rPr>
        <w:t xml:space="preserve">  </w:t>
      </w:r>
      <w:r w:rsidR="00442C2C" w:rsidRPr="00484A8D">
        <w:rPr>
          <w:rFonts w:ascii="Monotype Corsiva" w:eastAsia="Arial Unicode MS" w:hAnsi="Monotype Corsiva" w:cs="Arial Unicode MS"/>
          <w:b/>
          <w:sz w:val="40"/>
          <w:szCs w:val="40"/>
        </w:rPr>
        <w:t xml:space="preserve">  </w:t>
      </w:r>
      <w:r w:rsidR="00484A8D" w:rsidRPr="00484A8D">
        <w:rPr>
          <w:rFonts w:ascii="Monotype Corsiva" w:eastAsia="Arial Unicode MS" w:hAnsi="Monotype Corsiva" w:cs="Arial Unicode MS"/>
          <w:b/>
          <w:sz w:val="40"/>
          <w:szCs w:val="40"/>
        </w:rPr>
        <w:t xml:space="preserve">  </w:t>
      </w:r>
      <w:r w:rsidR="000A530D" w:rsidRPr="00484A8D">
        <w:rPr>
          <w:rFonts w:ascii="Monotype Corsiva" w:eastAsia="Arial Unicode MS" w:hAnsi="Monotype Corsiva" w:cs="Arial Unicode MS"/>
          <w:b/>
          <w:sz w:val="40"/>
          <w:szCs w:val="40"/>
        </w:rPr>
        <w:t xml:space="preserve"> </w:t>
      </w:r>
      <w:r w:rsidR="008A6A9F">
        <w:rPr>
          <w:rFonts w:ascii="Monotype Corsiva" w:eastAsia="Arial Unicode MS" w:hAnsi="Monotype Corsiva" w:cs="Arial Unicode MS"/>
          <w:b/>
          <w:sz w:val="40"/>
          <w:szCs w:val="40"/>
        </w:rPr>
        <w:t xml:space="preserve"> </w:t>
      </w:r>
      <w:r w:rsidR="00A938CF">
        <w:rPr>
          <w:rFonts w:ascii="Monotype Corsiva" w:eastAsia="Arial Unicode MS" w:hAnsi="Monotype Corsiva" w:cs="Arial Unicode MS"/>
          <w:b/>
          <w:sz w:val="40"/>
          <w:szCs w:val="40"/>
        </w:rPr>
        <w:t>month</w:t>
      </w:r>
      <w:r w:rsidR="00AF2815" w:rsidRPr="00C76D7C">
        <w:rPr>
          <w:rFonts w:ascii="Monotype Corsiva" w:eastAsia="Arial Unicode MS" w:hAnsi="Monotype Corsiva" w:cs="Arial Unicode MS"/>
          <w:b/>
          <w:sz w:val="40"/>
          <w:szCs w:val="40"/>
        </w:rPr>
        <w:t xml:space="preserve"> </w:t>
      </w:r>
      <w:r w:rsidR="00AF2815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                  </w:t>
      </w:r>
      <w:r w:rsidR="00B845BD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</w:t>
      </w:r>
      <w:r w:rsidR="00AF2815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      </w:t>
      </w:r>
      <w:r w:rsidR="00484A8D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       </w:t>
      </w:r>
      <w:r w:rsidR="00BB65F3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    </w:t>
      </w:r>
      <w:r w:rsidR="007A413F">
        <w:rPr>
          <w:rFonts w:ascii="Monotype Corsiva" w:eastAsia="Arial Unicode MS" w:hAnsi="Monotype Corsiva" w:cs="Arial Unicode MS"/>
          <w:b/>
          <w:sz w:val="32"/>
          <w:szCs w:val="32"/>
        </w:rPr>
        <w:t xml:space="preserve">  </w:t>
      </w:r>
      <w:r w:rsidR="006F72C6">
        <w:rPr>
          <w:rFonts w:ascii="Monotype Corsiva" w:eastAsia="Arial Unicode MS" w:hAnsi="Monotype Corsiva" w:cs="Arial Unicode MS"/>
          <w:b/>
          <w:sz w:val="32"/>
          <w:szCs w:val="32"/>
        </w:rPr>
        <w:t xml:space="preserve"> </w:t>
      </w:r>
      <w:r w:rsidR="00931950">
        <w:rPr>
          <w:rFonts w:ascii="Monotype Corsiva" w:eastAsia="Arial Unicode MS" w:hAnsi="Monotype Corsiva" w:cs="Arial Unicode MS"/>
          <w:b/>
          <w:sz w:val="32"/>
          <w:szCs w:val="32"/>
        </w:rPr>
        <w:t xml:space="preserve"> </w:t>
      </w:r>
      <w:r w:rsidR="00D75FF9">
        <w:rPr>
          <w:rFonts w:ascii="Monotype Corsiva" w:eastAsia="Arial Unicode MS" w:hAnsi="Monotype Corsiva" w:cs="Arial Unicode MS"/>
          <w:b/>
          <w:sz w:val="32"/>
          <w:szCs w:val="32"/>
        </w:rPr>
        <w:t xml:space="preserve"> </w:t>
      </w:r>
      <w:r w:rsidR="00484A8D" w:rsidRPr="00484A8D">
        <w:rPr>
          <w:rFonts w:ascii="Monotype Corsiva" w:eastAsia="Arial Unicode MS" w:hAnsi="Monotype Corsiva" w:cs="Arial Unicode MS"/>
          <w:b/>
          <w:sz w:val="40"/>
          <w:szCs w:val="40"/>
        </w:rPr>
        <w:t>1</w:t>
      </w:r>
      <w:r w:rsidR="00D75FF9">
        <w:rPr>
          <w:rFonts w:ascii="Monotype Corsiva" w:eastAsia="Arial Unicode MS" w:hAnsi="Monotype Corsiva" w:cs="Arial Unicode MS"/>
          <w:b/>
          <w:sz w:val="40"/>
          <w:szCs w:val="40"/>
        </w:rPr>
        <w:t>8</w:t>
      </w:r>
      <w:r w:rsidR="00AF2815">
        <w:rPr>
          <w:rFonts w:ascii="Monotype Corsiva" w:eastAsia="Arial Unicode MS" w:hAnsi="Monotype Corsiva" w:cs="Arial Unicode MS"/>
          <w:b/>
          <w:sz w:val="32"/>
          <w:szCs w:val="32"/>
        </w:rPr>
        <w:t xml:space="preserve">     </w:t>
      </w:r>
      <w:r w:rsidR="006661A7" w:rsidRPr="00A10671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>he yea</w:t>
      </w:r>
      <w:r w:rsidR="00245A5D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   </w:t>
      </w:r>
      <w:r w:rsidR="00484A8D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>1414</w:t>
      </w:r>
    </w:p>
    <w:p w14:paraId="3BC15538" w14:textId="77777777" w:rsidR="006661A7" w:rsidRDefault="006661A7" w:rsidP="006661A7">
      <w:pPr>
        <w:jc w:val="center"/>
        <w:rPr>
          <w:rFonts w:ascii="Monotype Corsiva" w:eastAsia="Arial Unicode MS" w:hAnsi="Monotype Corsiva" w:cs="Arial Unicode MS"/>
          <w:b/>
          <w:sz w:val="32"/>
          <w:szCs w:val="32"/>
        </w:rPr>
      </w:pPr>
    </w:p>
    <w:p w14:paraId="3BC15539" w14:textId="77777777" w:rsidR="00F315F1" w:rsidRDefault="0007369A">
      <w:pPr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</w:pPr>
      <w:r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>__________</w:t>
      </w:r>
    </w:p>
    <w:p w14:paraId="3BC1553A" w14:textId="77777777" w:rsidR="001C433A" w:rsidRDefault="001C433A">
      <w:pPr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</w:pPr>
    </w:p>
    <w:p w14:paraId="3BC1553C" w14:textId="161E235B" w:rsidR="00EE0E99" w:rsidRDefault="00EE0E99">
      <w:pPr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</w:pPr>
    </w:p>
    <w:p w14:paraId="1D3F187A" w14:textId="77777777" w:rsidR="00931950" w:rsidRDefault="00931950">
      <w:pPr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</w:pPr>
    </w:p>
    <w:p w14:paraId="3BC1553D" w14:textId="653E3B6C" w:rsidR="00484A8D" w:rsidRPr="0007369A" w:rsidRDefault="0007369A" w:rsidP="00A6421E">
      <w:pPr>
        <w:rPr>
          <w:rFonts w:ascii="Signature" w:eastAsia="Arial Unicode MS" w:hAnsi="Signature" w:cs="Arial Unicode MS"/>
          <w:b/>
          <w:sz w:val="32"/>
          <w:szCs w:val="32"/>
        </w:rPr>
      </w:pPr>
      <w:r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>_</w:t>
      </w:r>
      <w:r w:rsidR="006661A7" w:rsidRPr="00923165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   </w:t>
      </w:r>
      <w:r w:rsidR="00EE0E99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            </w:t>
      </w:r>
      <w:r w:rsidR="002821DD">
        <w:rPr>
          <w:rFonts w:ascii="Monotype Corsiva" w:eastAsia="Arial Unicode MS" w:hAnsi="Monotype Corsiva" w:cs="Arial Unicode MS"/>
          <w:b/>
          <w:color w:val="FFFFFF"/>
          <w:sz w:val="32"/>
          <w:szCs w:val="32"/>
        </w:rPr>
        <w:t xml:space="preserve"> </w:t>
      </w:r>
      <w:r w:rsidRPr="000A530D">
        <w:rPr>
          <w:rFonts w:ascii="Monotype Corsiva" w:eastAsia="Arial Unicode MS" w:hAnsi="Monotype Corsiva" w:cs="Arial Unicode MS"/>
          <w:b/>
          <w:sz w:val="44"/>
          <w:szCs w:val="44"/>
        </w:rPr>
        <w:t>Connie L Scott</w:t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  <w:r w:rsidR="00A44274">
        <w:rPr>
          <w:rFonts w:ascii="Signature" w:eastAsia="Arial Unicode MS" w:hAnsi="Signature" w:cs="Arial Unicode MS"/>
          <w:b/>
          <w:sz w:val="32"/>
          <w:szCs w:val="32"/>
        </w:rPr>
        <w:t xml:space="preserve">  </w:t>
      </w:r>
      <w:r w:rsidR="00931950">
        <w:rPr>
          <w:rFonts w:ascii="Signature" w:eastAsia="Arial Unicode MS" w:hAnsi="Signature" w:cs="Arial Unicode MS"/>
          <w:b/>
          <w:sz w:val="32"/>
          <w:szCs w:val="32"/>
        </w:rPr>
        <w:t xml:space="preserve">  </w:t>
      </w:r>
      <w:r w:rsidR="00A938CF">
        <w:rPr>
          <w:rFonts w:ascii="Monotype Corsiva" w:eastAsia="Arial Unicode MS" w:hAnsi="Monotype Corsiva" w:cs="Arial Unicode MS"/>
          <w:b/>
          <w:sz w:val="44"/>
          <w:szCs w:val="44"/>
        </w:rPr>
        <w:t>Instructor</w:t>
      </w:r>
      <w:r>
        <w:rPr>
          <w:rFonts w:ascii="Signature" w:eastAsia="Arial Unicode MS" w:hAnsi="Signature" w:cs="Arial Unicode MS"/>
          <w:b/>
          <w:sz w:val="32"/>
          <w:szCs w:val="32"/>
        </w:rPr>
        <w:tab/>
      </w:r>
    </w:p>
    <w:p w14:paraId="3BC1553E" w14:textId="77777777" w:rsidR="0032247D" w:rsidRDefault="0032247D"/>
    <w:sectPr w:rsidR="0032247D" w:rsidSect="006661A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7"/>
    <w:rsid w:val="000018B6"/>
    <w:rsid w:val="00024061"/>
    <w:rsid w:val="00027683"/>
    <w:rsid w:val="000448C0"/>
    <w:rsid w:val="00071388"/>
    <w:rsid w:val="00071AB3"/>
    <w:rsid w:val="0007369A"/>
    <w:rsid w:val="00080EAF"/>
    <w:rsid w:val="00083A99"/>
    <w:rsid w:val="000A530D"/>
    <w:rsid w:val="000B2AA1"/>
    <w:rsid w:val="000B71F5"/>
    <w:rsid w:val="000C1F7B"/>
    <w:rsid w:val="000C7CA2"/>
    <w:rsid w:val="000D08D5"/>
    <w:rsid w:val="000D5292"/>
    <w:rsid w:val="000E2C85"/>
    <w:rsid w:val="000F0979"/>
    <w:rsid w:val="000F1F1A"/>
    <w:rsid w:val="000F22F0"/>
    <w:rsid w:val="0010646E"/>
    <w:rsid w:val="00111843"/>
    <w:rsid w:val="00134828"/>
    <w:rsid w:val="00134CCF"/>
    <w:rsid w:val="00175B0D"/>
    <w:rsid w:val="00191273"/>
    <w:rsid w:val="001B0083"/>
    <w:rsid w:val="001C433A"/>
    <w:rsid w:val="001D3604"/>
    <w:rsid w:val="001E5DC8"/>
    <w:rsid w:val="002114C5"/>
    <w:rsid w:val="00245A5D"/>
    <w:rsid w:val="00257A3C"/>
    <w:rsid w:val="00260801"/>
    <w:rsid w:val="00263959"/>
    <w:rsid w:val="002712C1"/>
    <w:rsid w:val="002821DD"/>
    <w:rsid w:val="002A31A0"/>
    <w:rsid w:val="002B24FD"/>
    <w:rsid w:val="002B5694"/>
    <w:rsid w:val="002B6F21"/>
    <w:rsid w:val="002C2532"/>
    <w:rsid w:val="002D2309"/>
    <w:rsid w:val="002F766B"/>
    <w:rsid w:val="00300EF2"/>
    <w:rsid w:val="0032247D"/>
    <w:rsid w:val="00324920"/>
    <w:rsid w:val="003450E1"/>
    <w:rsid w:val="00351BAD"/>
    <w:rsid w:val="00353A93"/>
    <w:rsid w:val="00366B70"/>
    <w:rsid w:val="00373C0E"/>
    <w:rsid w:val="003A060B"/>
    <w:rsid w:val="003C401A"/>
    <w:rsid w:val="003D314B"/>
    <w:rsid w:val="003E2779"/>
    <w:rsid w:val="003E79DA"/>
    <w:rsid w:val="003F43FC"/>
    <w:rsid w:val="00416152"/>
    <w:rsid w:val="00442C2C"/>
    <w:rsid w:val="004620DA"/>
    <w:rsid w:val="00484A8D"/>
    <w:rsid w:val="00487E2F"/>
    <w:rsid w:val="004905D5"/>
    <w:rsid w:val="00493CA8"/>
    <w:rsid w:val="00494F2D"/>
    <w:rsid w:val="004B3A74"/>
    <w:rsid w:val="004C454F"/>
    <w:rsid w:val="004C7B41"/>
    <w:rsid w:val="004E2928"/>
    <w:rsid w:val="004E4028"/>
    <w:rsid w:val="004F514A"/>
    <w:rsid w:val="00511ABA"/>
    <w:rsid w:val="00512051"/>
    <w:rsid w:val="00515E2B"/>
    <w:rsid w:val="005234FC"/>
    <w:rsid w:val="00573648"/>
    <w:rsid w:val="005804ED"/>
    <w:rsid w:val="005974C6"/>
    <w:rsid w:val="005B26B9"/>
    <w:rsid w:val="005E338D"/>
    <w:rsid w:val="00627F68"/>
    <w:rsid w:val="00645C03"/>
    <w:rsid w:val="00656915"/>
    <w:rsid w:val="006661A7"/>
    <w:rsid w:val="00670D1A"/>
    <w:rsid w:val="00674A32"/>
    <w:rsid w:val="00675FCE"/>
    <w:rsid w:val="0068397C"/>
    <w:rsid w:val="006C3DB5"/>
    <w:rsid w:val="006C749A"/>
    <w:rsid w:val="006E617A"/>
    <w:rsid w:val="006F6D63"/>
    <w:rsid w:val="006F72C6"/>
    <w:rsid w:val="007024AE"/>
    <w:rsid w:val="007253BF"/>
    <w:rsid w:val="00727963"/>
    <w:rsid w:val="00740A8A"/>
    <w:rsid w:val="007508F4"/>
    <w:rsid w:val="00753E35"/>
    <w:rsid w:val="00770AAD"/>
    <w:rsid w:val="00775E9D"/>
    <w:rsid w:val="007777A8"/>
    <w:rsid w:val="0078311B"/>
    <w:rsid w:val="00783CB8"/>
    <w:rsid w:val="007917AE"/>
    <w:rsid w:val="00794293"/>
    <w:rsid w:val="007A01E2"/>
    <w:rsid w:val="007A413F"/>
    <w:rsid w:val="007A6E77"/>
    <w:rsid w:val="007B554D"/>
    <w:rsid w:val="007D0623"/>
    <w:rsid w:val="007E1A5C"/>
    <w:rsid w:val="00806488"/>
    <w:rsid w:val="008068A5"/>
    <w:rsid w:val="0081458C"/>
    <w:rsid w:val="008155BF"/>
    <w:rsid w:val="008206B0"/>
    <w:rsid w:val="00833A85"/>
    <w:rsid w:val="008423BD"/>
    <w:rsid w:val="00843298"/>
    <w:rsid w:val="00847607"/>
    <w:rsid w:val="0085463C"/>
    <w:rsid w:val="0085663A"/>
    <w:rsid w:val="00863396"/>
    <w:rsid w:val="00863CFD"/>
    <w:rsid w:val="008809FE"/>
    <w:rsid w:val="0088512C"/>
    <w:rsid w:val="00890C5A"/>
    <w:rsid w:val="008A6A9F"/>
    <w:rsid w:val="008B7E0B"/>
    <w:rsid w:val="008C6070"/>
    <w:rsid w:val="008C70D0"/>
    <w:rsid w:val="008F0241"/>
    <w:rsid w:val="008F23B0"/>
    <w:rsid w:val="00923165"/>
    <w:rsid w:val="00931950"/>
    <w:rsid w:val="00935517"/>
    <w:rsid w:val="00956E68"/>
    <w:rsid w:val="0098082B"/>
    <w:rsid w:val="00986D8D"/>
    <w:rsid w:val="009A346D"/>
    <w:rsid w:val="009D04A5"/>
    <w:rsid w:val="009D728A"/>
    <w:rsid w:val="009E0C84"/>
    <w:rsid w:val="009F7982"/>
    <w:rsid w:val="00A06E1B"/>
    <w:rsid w:val="00A10671"/>
    <w:rsid w:val="00A11816"/>
    <w:rsid w:val="00A36C5E"/>
    <w:rsid w:val="00A44274"/>
    <w:rsid w:val="00A502CD"/>
    <w:rsid w:val="00A56794"/>
    <w:rsid w:val="00A573E6"/>
    <w:rsid w:val="00A6421E"/>
    <w:rsid w:val="00A75F40"/>
    <w:rsid w:val="00A76DE8"/>
    <w:rsid w:val="00A931E6"/>
    <w:rsid w:val="00A938CF"/>
    <w:rsid w:val="00AA1D08"/>
    <w:rsid w:val="00AB6639"/>
    <w:rsid w:val="00AC4B7B"/>
    <w:rsid w:val="00AC5502"/>
    <w:rsid w:val="00AE3C0E"/>
    <w:rsid w:val="00AE4FE0"/>
    <w:rsid w:val="00AF2815"/>
    <w:rsid w:val="00B0727E"/>
    <w:rsid w:val="00B270DF"/>
    <w:rsid w:val="00B42DE1"/>
    <w:rsid w:val="00B5680A"/>
    <w:rsid w:val="00B845BD"/>
    <w:rsid w:val="00B940DC"/>
    <w:rsid w:val="00BA6B84"/>
    <w:rsid w:val="00BA7744"/>
    <w:rsid w:val="00BB0FE3"/>
    <w:rsid w:val="00BB65F3"/>
    <w:rsid w:val="00BC3463"/>
    <w:rsid w:val="00BC3A4D"/>
    <w:rsid w:val="00BC5088"/>
    <w:rsid w:val="00BC698D"/>
    <w:rsid w:val="00BE030D"/>
    <w:rsid w:val="00BF0D32"/>
    <w:rsid w:val="00C212A2"/>
    <w:rsid w:val="00C25CD2"/>
    <w:rsid w:val="00C327E4"/>
    <w:rsid w:val="00C42758"/>
    <w:rsid w:val="00C560B2"/>
    <w:rsid w:val="00C76D7C"/>
    <w:rsid w:val="00C822DA"/>
    <w:rsid w:val="00C9106B"/>
    <w:rsid w:val="00C96E1B"/>
    <w:rsid w:val="00CA3EFC"/>
    <w:rsid w:val="00CB429A"/>
    <w:rsid w:val="00CC4BF2"/>
    <w:rsid w:val="00CC7BC8"/>
    <w:rsid w:val="00CD5EDB"/>
    <w:rsid w:val="00CE5559"/>
    <w:rsid w:val="00CE5891"/>
    <w:rsid w:val="00CF1035"/>
    <w:rsid w:val="00D05062"/>
    <w:rsid w:val="00D0543C"/>
    <w:rsid w:val="00D06AD7"/>
    <w:rsid w:val="00D37F22"/>
    <w:rsid w:val="00D47EDB"/>
    <w:rsid w:val="00D567CC"/>
    <w:rsid w:val="00D75FF9"/>
    <w:rsid w:val="00D801FA"/>
    <w:rsid w:val="00D83141"/>
    <w:rsid w:val="00DA0A9A"/>
    <w:rsid w:val="00DA2B76"/>
    <w:rsid w:val="00DA411A"/>
    <w:rsid w:val="00DA73C5"/>
    <w:rsid w:val="00DB148C"/>
    <w:rsid w:val="00DB1B69"/>
    <w:rsid w:val="00DD2E03"/>
    <w:rsid w:val="00DD7B56"/>
    <w:rsid w:val="00E17932"/>
    <w:rsid w:val="00E20D1C"/>
    <w:rsid w:val="00E21886"/>
    <w:rsid w:val="00E50E83"/>
    <w:rsid w:val="00E656FA"/>
    <w:rsid w:val="00EE0E99"/>
    <w:rsid w:val="00EE3C5C"/>
    <w:rsid w:val="00EF7E7E"/>
    <w:rsid w:val="00F02792"/>
    <w:rsid w:val="00F107FB"/>
    <w:rsid w:val="00F315F1"/>
    <w:rsid w:val="00F43D81"/>
    <w:rsid w:val="00F72891"/>
    <w:rsid w:val="00F8435B"/>
    <w:rsid w:val="00F907A4"/>
    <w:rsid w:val="00FB16DA"/>
    <w:rsid w:val="00FD2956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BC1552B"/>
  <w15:docId w15:val="{88308FEE-8C54-4F93-86FD-400F5BC6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6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1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6CCF-01A0-4975-B492-1DBEAF9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it be known to all that</vt:lpstr>
    </vt:vector>
  </TitlesOfParts>
  <Company>OSF Healthcare Syste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it be known to all that</dc:title>
  <dc:creator>clscott</dc:creator>
  <cp:lastModifiedBy>Stan Smiley</cp:lastModifiedBy>
  <cp:revision>2</cp:revision>
  <cp:lastPrinted>2018-06-17T21:02:00Z</cp:lastPrinted>
  <dcterms:created xsi:type="dcterms:W3CDTF">2018-08-19T16:20:00Z</dcterms:created>
  <dcterms:modified xsi:type="dcterms:W3CDTF">2018-08-19T16:20:00Z</dcterms:modified>
</cp:coreProperties>
</file>